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D77F672" w:rsidR="00FA0877" w:rsidRPr="00A665F9" w:rsidRDefault="00D2687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30, 2020 - September 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74D531A" w:rsidR="00892FF1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41929F8" w:rsidR="00247A09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69F5768" w:rsidR="00892FF1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FA620AD" w:rsidR="00247A09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842F3B" w:rsidR="00892FF1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ADF17BA" w:rsidR="00247A09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FBED882" w:rsidR="008A7A6A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0EB09E2" w:rsidR="00247A09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297905" w:rsidR="008A7A6A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B320891" w:rsidR="00247A09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E66122" w:rsidR="008A7A6A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106CBD8" w:rsidR="00247A09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9C14B3E" w:rsidR="008A7A6A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C01312A" w:rsidR="00247A09" w:rsidRPr="00A665F9" w:rsidRDefault="00D2687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2687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26879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0 to September 5, 2020</dc:subject>
  <dc:creator>General Blue Corporation</dc:creator>
  <keywords>Week 36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